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127" w:rsidRPr="00314574" w:rsidRDefault="00C63127" w:rsidP="00C631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4574">
        <w:rPr>
          <w:rFonts w:ascii="Times New Roman" w:hAnsi="Times New Roman" w:cs="Times New Roman"/>
          <w:b/>
          <w:sz w:val="32"/>
          <w:szCs w:val="32"/>
        </w:rPr>
        <w:t>OPIEKA NIEDZIELNA</w:t>
      </w:r>
    </w:p>
    <w:p w:rsidR="00C63127" w:rsidRPr="00314574" w:rsidRDefault="00C63127" w:rsidP="00C631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4574">
        <w:rPr>
          <w:rFonts w:ascii="Times New Roman" w:hAnsi="Times New Roman" w:cs="Times New Roman"/>
          <w:b/>
          <w:sz w:val="32"/>
          <w:szCs w:val="32"/>
        </w:rPr>
        <w:t>ROK SZKOLNY 202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314574">
        <w:rPr>
          <w:rFonts w:ascii="Times New Roman" w:hAnsi="Times New Roman" w:cs="Times New Roman"/>
          <w:b/>
          <w:sz w:val="32"/>
          <w:szCs w:val="32"/>
        </w:rPr>
        <w:t>/202</w:t>
      </w:r>
      <w:r>
        <w:rPr>
          <w:rFonts w:ascii="Times New Roman" w:hAnsi="Times New Roman" w:cs="Times New Roman"/>
          <w:b/>
          <w:sz w:val="32"/>
          <w:szCs w:val="32"/>
        </w:rPr>
        <w:t>4</w:t>
      </w:r>
    </w:p>
    <w:p w:rsidR="00C63127" w:rsidRPr="00314574" w:rsidRDefault="00C63127" w:rsidP="00C631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4574">
        <w:rPr>
          <w:rFonts w:ascii="Times New Roman" w:hAnsi="Times New Roman" w:cs="Times New Roman"/>
          <w:b/>
          <w:sz w:val="32"/>
          <w:szCs w:val="32"/>
        </w:rPr>
        <w:t>Niedzielne dyżury rozpoczynają się od godz. 14.00</w:t>
      </w:r>
    </w:p>
    <w:p w:rsidR="00C63127" w:rsidRDefault="00C63127" w:rsidP="00C631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YCZEŃ</w:t>
      </w:r>
      <w:r w:rsidRPr="00F17BDA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17BDA">
        <w:rPr>
          <w:rFonts w:ascii="Times New Roman" w:hAnsi="Times New Roman" w:cs="Times New Roman"/>
          <w:b/>
          <w:sz w:val="28"/>
          <w:szCs w:val="28"/>
        </w:rPr>
        <w:t>r.</w:t>
      </w:r>
    </w:p>
    <w:tbl>
      <w:tblPr>
        <w:tblW w:w="10245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5"/>
        <w:gridCol w:w="1704"/>
        <w:gridCol w:w="2481"/>
        <w:gridCol w:w="1805"/>
        <w:gridCol w:w="2660"/>
      </w:tblGrid>
      <w:tr w:rsidR="00C63127" w:rsidTr="00846F98">
        <w:trPr>
          <w:trHeight w:val="443"/>
        </w:trPr>
        <w:tc>
          <w:tcPr>
            <w:tcW w:w="1595" w:type="dxa"/>
          </w:tcPr>
          <w:p w:rsidR="00C63127" w:rsidRPr="00364931" w:rsidRDefault="00C63127" w:rsidP="00846F98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64931">
              <w:rPr>
                <w:rFonts w:ascii="Times New Roman" w:hAnsi="Times New Roman" w:cs="Times New Roman"/>
                <w:b/>
                <w:sz w:val="24"/>
                <w:szCs w:val="24"/>
              </w:rPr>
              <w:t>Nr bloku</w:t>
            </w:r>
          </w:p>
        </w:tc>
        <w:tc>
          <w:tcPr>
            <w:tcW w:w="1704" w:type="dxa"/>
          </w:tcPr>
          <w:p w:rsidR="00C63127" w:rsidRPr="00364931" w:rsidRDefault="00C63127" w:rsidP="00846F98">
            <w:pPr>
              <w:tabs>
                <w:tab w:val="left" w:pos="210"/>
              </w:tabs>
              <w:ind w:left="2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a</w:t>
            </w:r>
          </w:p>
        </w:tc>
        <w:tc>
          <w:tcPr>
            <w:tcW w:w="2481" w:type="dxa"/>
          </w:tcPr>
          <w:p w:rsidR="00C63127" w:rsidRPr="00364931" w:rsidRDefault="00C63127" w:rsidP="00846F98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Wychowawca</w:t>
            </w:r>
          </w:p>
        </w:tc>
        <w:tc>
          <w:tcPr>
            <w:tcW w:w="1805" w:type="dxa"/>
          </w:tcPr>
          <w:p w:rsidR="00C63127" w:rsidRPr="00364931" w:rsidRDefault="00C63127" w:rsidP="00846F98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Grupa</w:t>
            </w:r>
          </w:p>
        </w:tc>
        <w:tc>
          <w:tcPr>
            <w:tcW w:w="2660" w:type="dxa"/>
          </w:tcPr>
          <w:p w:rsidR="00C63127" w:rsidRPr="00364931" w:rsidRDefault="00C63127" w:rsidP="00846F98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Wychowawca</w:t>
            </w:r>
          </w:p>
        </w:tc>
      </w:tr>
      <w:tr w:rsidR="00C63127" w:rsidRPr="005F7758" w:rsidTr="00846F98">
        <w:trPr>
          <w:trHeight w:val="713"/>
        </w:trPr>
        <w:tc>
          <w:tcPr>
            <w:tcW w:w="1595" w:type="dxa"/>
          </w:tcPr>
          <w:p w:rsidR="00C63127" w:rsidRDefault="00C63127" w:rsidP="00846F9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C24F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</w:t>
            </w:r>
            <w:r w:rsidR="00F36458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  <w:p w:rsidR="00C63127" w:rsidRPr="00744D19" w:rsidRDefault="00C63127" w:rsidP="00846F9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3645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3645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F3645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1704" w:type="dxa"/>
            <w:vMerge w:val="restart"/>
          </w:tcPr>
          <w:p w:rsidR="00C63127" w:rsidRDefault="00C63127" w:rsidP="00846F98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C63127" w:rsidRDefault="00C63127" w:rsidP="00846F98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127" w:rsidRPr="00364931" w:rsidRDefault="00C63127" w:rsidP="00F36458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A, B, E</w:t>
            </w:r>
          </w:p>
        </w:tc>
        <w:tc>
          <w:tcPr>
            <w:tcW w:w="2481" w:type="dxa"/>
          </w:tcPr>
          <w:p w:rsidR="00C63127" w:rsidRPr="005F7758" w:rsidRDefault="00F36458" w:rsidP="00846F98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ert Wysocki</w:t>
            </w:r>
          </w:p>
        </w:tc>
        <w:tc>
          <w:tcPr>
            <w:tcW w:w="1805" w:type="dxa"/>
            <w:vMerge w:val="restart"/>
          </w:tcPr>
          <w:p w:rsidR="00C63127" w:rsidRDefault="00C63127" w:rsidP="00846F98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C63127" w:rsidRDefault="00C63127" w:rsidP="00846F98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27" w:rsidRPr="00FB128F" w:rsidRDefault="00C63127" w:rsidP="00846F98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744D19">
              <w:rPr>
                <w:rFonts w:ascii="Times New Roman" w:hAnsi="Times New Roman" w:cs="Times New Roman"/>
                <w:b/>
                <w:sz w:val="24"/>
                <w:szCs w:val="24"/>
              </w:rPr>
              <w:t>C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</w:t>
            </w:r>
          </w:p>
        </w:tc>
        <w:tc>
          <w:tcPr>
            <w:tcW w:w="2660" w:type="dxa"/>
          </w:tcPr>
          <w:p w:rsidR="00C63127" w:rsidRPr="005F7758" w:rsidRDefault="00F36458" w:rsidP="0084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ek Kowalczyk</w:t>
            </w:r>
          </w:p>
        </w:tc>
      </w:tr>
      <w:tr w:rsidR="00C63127" w:rsidRPr="005F7758" w:rsidTr="00C166C3">
        <w:trPr>
          <w:trHeight w:val="703"/>
        </w:trPr>
        <w:tc>
          <w:tcPr>
            <w:tcW w:w="1595" w:type="dxa"/>
          </w:tcPr>
          <w:p w:rsidR="00C63127" w:rsidRDefault="00C63127" w:rsidP="00846F9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C24F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</w:t>
            </w:r>
            <w:r w:rsidR="00F36458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C63127" w:rsidRDefault="00C63127" w:rsidP="00846F9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36458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3645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F3645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</w:p>
        </w:tc>
        <w:tc>
          <w:tcPr>
            <w:tcW w:w="1704" w:type="dxa"/>
            <w:vMerge/>
          </w:tcPr>
          <w:p w:rsidR="00C63127" w:rsidRDefault="00C63127" w:rsidP="00846F98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:rsidR="00C63127" w:rsidRDefault="00F36458" w:rsidP="00846F98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woń</w:t>
            </w:r>
            <w:proofErr w:type="spellEnd"/>
          </w:p>
        </w:tc>
        <w:tc>
          <w:tcPr>
            <w:tcW w:w="1805" w:type="dxa"/>
            <w:vMerge/>
          </w:tcPr>
          <w:p w:rsidR="00C63127" w:rsidRPr="00FB128F" w:rsidRDefault="00C63127" w:rsidP="00846F98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</w:tcPr>
          <w:p w:rsidR="00C63127" w:rsidRPr="005F7758" w:rsidRDefault="00F36458" w:rsidP="0084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6D">
              <w:rPr>
                <w:rFonts w:ascii="Times New Roman" w:hAnsi="Times New Roman" w:cs="Times New Roman"/>
                <w:sz w:val="24"/>
                <w:szCs w:val="24"/>
              </w:rPr>
              <w:t>Mariusz Wojciechowski</w:t>
            </w:r>
            <w:r w:rsidRPr="005F77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F7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63127" w:rsidRPr="00F17BDA" w:rsidRDefault="00C63127" w:rsidP="00C631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UTY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17BDA">
        <w:rPr>
          <w:rFonts w:ascii="Times New Roman" w:hAnsi="Times New Roman" w:cs="Times New Roman"/>
          <w:b/>
          <w:sz w:val="28"/>
          <w:szCs w:val="28"/>
        </w:rPr>
        <w:t>r.</w:t>
      </w:r>
      <w:r w:rsidR="00F36458" w:rsidRPr="00F3645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245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4"/>
        <w:gridCol w:w="1668"/>
        <w:gridCol w:w="2428"/>
        <w:gridCol w:w="1749"/>
        <w:gridCol w:w="2596"/>
      </w:tblGrid>
      <w:tr w:rsidR="00C63127" w:rsidTr="00846F98">
        <w:trPr>
          <w:trHeight w:val="363"/>
        </w:trPr>
        <w:tc>
          <w:tcPr>
            <w:tcW w:w="1804" w:type="dxa"/>
          </w:tcPr>
          <w:p w:rsidR="00C63127" w:rsidRPr="00364931" w:rsidRDefault="00C63127" w:rsidP="00846F98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64931">
              <w:rPr>
                <w:rFonts w:ascii="Times New Roman" w:hAnsi="Times New Roman" w:cs="Times New Roman"/>
                <w:b/>
                <w:sz w:val="24"/>
                <w:szCs w:val="24"/>
              </w:rPr>
              <w:t>Nr bloku</w:t>
            </w:r>
          </w:p>
        </w:tc>
        <w:tc>
          <w:tcPr>
            <w:tcW w:w="1668" w:type="dxa"/>
          </w:tcPr>
          <w:p w:rsidR="00C63127" w:rsidRPr="00364931" w:rsidRDefault="00C63127" w:rsidP="00846F98">
            <w:pPr>
              <w:tabs>
                <w:tab w:val="left" w:pos="210"/>
              </w:tabs>
              <w:ind w:left="2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a</w:t>
            </w:r>
          </w:p>
        </w:tc>
        <w:tc>
          <w:tcPr>
            <w:tcW w:w="2428" w:type="dxa"/>
          </w:tcPr>
          <w:p w:rsidR="00C63127" w:rsidRPr="00364931" w:rsidRDefault="00C63127" w:rsidP="00846F98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Wychowawca</w:t>
            </w:r>
          </w:p>
        </w:tc>
        <w:tc>
          <w:tcPr>
            <w:tcW w:w="1749" w:type="dxa"/>
          </w:tcPr>
          <w:p w:rsidR="00C63127" w:rsidRPr="00364931" w:rsidRDefault="00C63127" w:rsidP="00846F98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Grupa</w:t>
            </w:r>
          </w:p>
        </w:tc>
        <w:tc>
          <w:tcPr>
            <w:tcW w:w="2596" w:type="dxa"/>
          </w:tcPr>
          <w:p w:rsidR="00C63127" w:rsidRPr="00364931" w:rsidRDefault="00C63127" w:rsidP="00846F98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Wychowawca</w:t>
            </w:r>
          </w:p>
        </w:tc>
      </w:tr>
      <w:tr w:rsidR="00F36458" w:rsidRPr="005F7758" w:rsidTr="00C166C3">
        <w:trPr>
          <w:trHeight w:val="873"/>
        </w:trPr>
        <w:tc>
          <w:tcPr>
            <w:tcW w:w="1804" w:type="dxa"/>
          </w:tcPr>
          <w:p w:rsidR="00F36458" w:rsidRPr="006340E2" w:rsidRDefault="00F36458" w:rsidP="00846F9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340E2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      I       </w:t>
            </w:r>
          </w:p>
          <w:p w:rsidR="00F36458" w:rsidRPr="006340E2" w:rsidRDefault="00F36458" w:rsidP="00846F9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340E2">
              <w:rPr>
                <w:rFonts w:ascii="Times New Roman" w:hAnsi="Times New Roman" w:cs="Times New Roman"/>
                <w:b/>
                <w:sz w:val="32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  <w:r w:rsidRPr="006340E2">
              <w:rPr>
                <w:rFonts w:ascii="Times New Roman" w:hAnsi="Times New Roman" w:cs="Times New Roman"/>
                <w:b/>
                <w:sz w:val="32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0</w:t>
            </w:r>
            <w:r w:rsidRPr="006340E2">
              <w:rPr>
                <w:rFonts w:ascii="Times New Roman" w:hAnsi="Times New Roman" w:cs="Times New Roman"/>
                <w:b/>
                <w:sz w:val="32"/>
                <w:szCs w:val="24"/>
              </w:rPr>
              <w:t>2.202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4</w:t>
            </w:r>
            <w:r w:rsidRPr="006340E2">
              <w:rPr>
                <w:rFonts w:ascii="Times New Roman" w:hAnsi="Times New Roman" w:cs="Times New Roman"/>
                <w:b/>
                <w:sz w:val="32"/>
                <w:szCs w:val="24"/>
              </w:rPr>
              <w:t>r.</w:t>
            </w:r>
          </w:p>
        </w:tc>
        <w:tc>
          <w:tcPr>
            <w:tcW w:w="1668" w:type="dxa"/>
            <w:vMerge w:val="restart"/>
          </w:tcPr>
          <w:p w:rsidR="00F36458" w:rsidRDefault="00F36458" w:rsidP="00846F98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458" w:rsidRDefault="00F36458" w:rsidP="00846F98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, B, E</w:t>
            </w:r>
          </w:p>
          <w:p w:rsidR="00F36458" w:rsidRDefault="00F36458" w:rsidP="00846F98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458" w:rsidRPr="00364931" w:rsidRDefault="00F36458" w:rsidP="00846F98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, B, E</w:t>
            </w:r>
          </w:p>
        </w:tc>
        <w:tc>
          <w:tcPr>
            <w:tcW w:w="2428" w:type="dxa"/>
          </w:tcPr>
          <w:p w:rsidR="00F36458" w:rsidRPr="005F7758" w:rsidRDefault="00F36458" w:rsidP="00846F98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m Pietruszewski    </w:t>
            </w:r>
          </w:p>
        </w:tc>
        <w:tc>
          <w:tcPr>
            <w:tcW w:w="1749" w:type="dxa"/>
            <w:vMerge w:val="restart"/>
          </w:tcPr>
          <w:p w:rsidR="00F36458" w:rsidRPr="005F7758" w:rsidRDefault="00F36458" w:rsidP="00846F98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58" w:rsidRPr="00985243" w:rsidRDefault="00F36458" w:rsidP="00846F98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43">
              <w:rPr>
                <w:rFonts w:ascii="Times New Roman" w:hAnsi="Times New Roman" w:cs="Times New Roman"/>
                <w:b/>
                <w:sz w:val="24"/>
                <w:szCs w:val="24"/>
              </w:rPr>
              <w:t>C,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F</w:t>
            </w:r>
          </w:p>
          <w:p w:rsidR="00F36458" w:rsidRPr="005F7758" w:rsidRDefault="00F36458" w:rsidP="00846F98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58" w:rsidRPr="005F7758" w:rsidRDefault="00F36458" w:rsidP="00846F98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19">
              <w:rPr>
                <w:rFonts w:ascii="Times New Roman" w:hAnsi="Times New Roman" w:cs="Times New Roman"/>
                <w:b/>
                <w:sz w:val="24"/>
                <w:szCs w:val="24"/>
              </w:rPr>
              <w:t>C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</w:t>
            </w:r>
          </w:p>
        </w:tc>
        <w:tc>
          <w:tcPr>
            <w:tcW w:w="2596" w:type="dxa"/>
          </w:tcPr>
          <w:p w:rsidR="00F36458" w:rsidRPr="005F7758" w:rsidRDefault="00F36458" w:rsidP="0084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rosła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ciąga</w:t>
            </w:r>
            <w:proofErr w:type="spellEnd"/>
          </w:p>
        </w:tc>
      </w:tr>
      <w:tr w:rsidR="00F36458" w:rsidRPr="005F7758" w:rsidTr="00C166C3">
        <w:trPr>
          <w:trHeight w:val="688"/>
        </w:trPr>
        <w:tc>
          <w:tcPr>
            <w:tcW w:w="1804" w:type="dxa"/>
          </w:tcPr>
          <w:p w:rsidR="00F36458" w:rsidRPr="006340E2" w:rsidRDefault="00F36458" w:rsidP="0084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340E2">
              <w:rPr>
                <w:rFonts w:ascii="Times New Roman" w:hAnsi="Times New Roman" w:cs="Times New Roman"/>
                <w:b/>
                <w:sz w:val="32"/>
                <w:szCs w:val="28"/>
              </w:rPr>
              <w:t>II</w:t>
            </w:r>
          </w:p>
          <w:p w:rsidR="00F36458" w:rsidRPr="006340E2" w:rsidRDefault="00F36458" w:rsidP="0084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340E2">
              <w:rPr>
                <w:rFonts w:ascii="Times New Roman" w:hAnsi="Times New Roman" w:cs="Times New Roman"/>
                <w:b/>
                <w:sz w:val="32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1</w:t>
            </w:r>
            <w:r w:rsidRPr="006340E2">
              <w:rPr>
                <w:rFonts w:ascii="Times New Roman" w:hAnsi="Times New Roman" w:cs="Times New Roman"/>
                <w:b/>
                <w:sz w:val="32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0</w:t>
            </w:r>
            <w:r w:rsidRPr="006340E2">
              <w:rPr>
                <w:rFonts w:ascii="Times New Roman" w:hAnsi="Times New Roman" w:cs="Times New Roman"/>
                <w:b/>
                <w:sz w:val="32"/>
                <w:szCs w:val="24"/>
              </w:rPr>
              <w:t>2.20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4</w:t>
            </w:r>
            <w:r w:rsidRPr="006340E2">
              <w:rPr>
                <w:rFonts w:ascii="Times New Roman" w:hAnsi="Times New Roman" w:cs="Times New Roman"/>
                <w:b/>
                <w:sz w:val="32"/>
                <w:szCs w:val="24"/>
              </w:rPr>
              <w:t>r.</w:t>
            </w:r>
          </w:p>
        </w:tc>
        <w:tc>
          <w:tcPr>
            <w:tcW w:w="1668" w:type="dxa"/>
            <w:vMerge/>
          </w:tcPr>
          <w:p w:rsidR="00F36458" w:rsidRDefault="00F36458" w:rsidP="00846F98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8" w:type="dxa"/>
          </w:tcPr>
          <w:p w:rsidR="00F36458" w:rsidRDefault="00F36458" w:rsidP="00846F98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7758">
              <w:rPr>
                <w:rFonts w:ascii="Times New Roman" w:hAnsi="Times New Roman" w:cs="Times New Roman"/>
                <w:sz w:val="24"/>
                <w:szCs w:val="24"/>
              </w:rPr>
              <w:t>Wioletta Urbańska</w:t>
            </w:r>
          </w:p>
        </w:tc>
        <w:tc>
          <w:tcPr>
            <w:tcW w:w="1749" w:type="dxa"/>
            <w:vMerge/>
          </w:tcPr>
          <w:p w:rsidR="00F36458" w:rsidRPr="005F7758" w:rsidRDefault="00F36458" w:rsidP="00846F98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F36458" w:rsidRPr="005F7758" w:rsidRDefault="00F36458" w:rsidP="0084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758">
              <w:rPr>
                <w:rFonts w:ascii="Times New Roman" w:hAnsi="Times New Roman" w:cs="Times New Roman"/>
                <w:sz w:val="24"/>
                <w:szCs w:val="24"/>
              </w:rPr>
              <w:t xml:space="preserve">Mariola Puchalska  </w:t>
            </w:r>
          </w:p>
        </w:tc>
      </w:tr>
      <w:tr w:rsidR="00F36458" w:rsidRPr="005F7758" w:rsidTr="00C166C3">
        <w:trPr>
          <w:trHeight w:val="656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58" w:rsidRPr="006340E2" w:rsidRDefault="00F36458" w:rsidP="00846F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0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III    </w:t>
            </w:r>
          </w:p>
          <w:p w:rsidR="00F36458" w:rsidRDefault="00F36458" w:rsidP="0084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0E2"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8</w:t>
            </w:r>
            <w:r w:rsidRPr="006340E2">
              <w:rPr>
                <w:rFonts w:ascii="Times New Roman" w:hAnsi="Times New Roman" w:cs="Times New Roman"/>
                <w:b/>
                <w:sz w:val="32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0</w:t>
            </w:r>
            <w:r w:rsidRPr="006340E2">
              <w:rPr>
                <w:rFonts w:ascii="Times New Roman" w:hAnsi="Times New Roman" w:cs="Times New Roman"/>
                <w:b/>
                <w:sz w:val="32"/>
                <w:szCs w:val="28"/>
              </w:rPr>
              <w:t>2.202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  <w:r w:rsidRPr="006340E2">
              <w:rPr>
                <w:rFonts w:ascii="Times New Roman" w:hAnsi="Times New Roman" w:cs="Times New Roman"/>
                <w:b/>
                <w:sz w:val="32"/>
                <w:szCs w:val="28"/>
              </w:rPr>
              <w:t>r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.</w:t>
            </w:r>
          </w:p>
        </w:tc>
        <w:tc>
          <w:tcPr>
            <w:tcW w:w="1668" w:type="dxa"/>
            <w:vMerge/>
          </w:tcPr>
          <w:p w:rsidR="00F36458" w:rsidRDefault="00F36458" w:rsidP="00846F98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8" w:type="dxa"/>
          </w:tcPr>
          <w:p w:rsidR="00F36458" w:rsidRDefault="00F36458" w:rsidP="00846F98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ert Wysocki</w:t>
            </w:r>
          </w:p>
        </w:tc>
        <w:tc>
          <w:tcPr>
            <w:tcW w:w="1749" w:type="dxa"/>
            <w:vMerge/>
          </w:tcPr>
          <w:p w:rsidR="00F36458" w:rsidRPr="00FB128F" w:rsidRDefault="00F36458" w:rsidP="00846F98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</w:tcPr>
          <w:p w:rsidR="00F36458" w:rsidRPr="005F7758" w:rsidRDefault="00F36458" w:rsidP="0084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ek Kowalczyk</w:t>
            </w:r>
          </w:p>
        </w:tc>
      </w:tr>
      <w:tr w:rsidR="00F36458" w:rsidRPr="005F7758" w:rsidTr="00846F98">
        <w:trPr>
          <w:trHeight w:val="95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58" w:rsidRDefault="00F36458" w:rsidP="00F36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</w:p>
          <w:p w:rsidR="00F36458" w:rsidRPr="006340E2" w:rsidRDefault="00F36458" w:rsidP="00F36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2.2024 r.</w:t>
            </w:r>
          </w:p>
        </w:tc>
        <w:tc>
          <w:tcPr>
            <w:tcW w:w="1668" w:type="dxa"/>
            <w:vMerge/>
          </w:tcPr>
          <w:p w:rsidR="00F36458" w:rsidRDefault="00F36458" w:rsidP="00846F98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8" w:type="dxa"/>
          </w:tcPr>
          <w:p w:rsidR="00F36458" w:rsidRDefault="00F36458" w:rsidP="00846F98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woń</w:t>
            </w:r>
            <w:proofErr w:type="spellEnd"/>
          </w:p>
        </w:tc>
        <w:tc>
          <w:tcPr>
            <w:tcW w:w="1749" w:type="dxa"/>
            <w:vMerge/>
          </w:tcPr>
          <w:p w:rsidR="00F36458" w:rsidRPr="00744D19" w:rsidRDefault="00F36458" w:rsidP="00846F98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</w:tcPr>
          <w:p w:rsidR="00F36458" w:rsidRDefault="00F36458" w:rsidP="0084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usz Wojciechowski</w:t>
            </w:r>
          </w:p>
        </w:tc>
      </w:tr>
    </w:tbl>
    <w:p w:rsidR="00C63127" w:rsidRPr="00F17BDA" w:rsidRDefault="00C63127" w:rsidP="00C631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ZEC</w:t>
      </w:r>
      <w:r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Pr="00F17BDA">
        <w:rPr>
          <w:rFonts w:ascii="Times New Roman" w:hAnsi="Times New Roman" w:cs="Times New Roman"/>
          <w:b/>
          <w:sz w:val="28"/>
          <w:szCs w:val="28"/>
        </w:rPr>
        <w:t>r.</w:t>
      </w:r>
    </w:p>
    <w:tbl>
      <w:tblPr>
        <w:tblW w:w="10245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4"/>
        <w:gridCol w:w="1668"/>
        <w:gridCol w:w="2428"/>
        <w:gridCol w:w="1749"/>
        <w:gridCol w:w="2596"/>
      </w:tblGrid>
      <w:tr w:rsidR="00C63127" w:rsidTr="00846F98">
        <w:trPr>
          <w:trHeight w:val="363"/>
        </w:trPr>
        <w:tc>
          <w:tcPr>
            <w:tcW w:w="1804" w:type="dxa"/>
          </w:tcPr>
          <w:p w:rsidR="00C63127" w:rsidRPr="00364931" w:rsidRDefault="00C63127" w:rsidP="00846F98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64931">
              <w:rPr>
                <w:rFonts w:ascii="Times New Roman" w:hAnsi="Times New Roman" w:cs="Times New Roman"/>
                <w:b/>
                <w:sz w:val="24"/>
                <w:szCs w:val="24"/>
              </w:rPr>
              <w:t>Nr bloku</w:t>
            </w:r>
          </w:p>
        </w:tc>
        <w:tc>
          <w:tcPr>
            <w:tcW w:w="1668" w:type="dxa"/>
          </w:tcPr>
          <w:p w:rsidR="00C63127" w:rsidRPr="00364931" w:rsidRDefault="00C63127" w:rsidP="00846F98">
            <w:pPr>
              <w:tabs>
                <w:tab w:val="left" w:pos="210"/>
              </w:tabs>
              <w:ind w:left="2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a</w:t>
            </w:r>
          </w:p>
        </w:tc>
        <w:tc>
          <w:tcPr>
            <w:tcW w:w="2428" w:type="dxa"/>
          </w:tcPr>
          <w:p w:rsidR="00C63127" w:rsidRPr="00364931" w:rsidRDefault="00C63127" w:rsidP="00846F98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Wychowawca</w:t>
            </w:r>
          </w:p>
        </w:tc>
        <w:tc>
          <w:tcPr>
            <w:tcW w:w="1749" w:type="dxa"/>
          </w:tcPr>
          <w:p w:rsidR="00C63127" w:rsidRPr="00364931" w:rsidRDefault="00C63127" w:rsidP="00846F98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Grupa</w:t>
            </w:r>
          </w:p>
        </w:tc>
        <w:tc>
          <w:tcPr>
            <w:tcW w:w="2596" w:type="dxa"/>
          </w:tcPr>
          <w:p w:rsidR="00C63127" w:rsidRPr="00364931" w:rsidRDefault="00C63127" w:rsidP="00846F98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Wychowawca</w:t>
            </w:r>
          </w:p>
        </w:tc>
      </w:tr>
      <w:tr w:rsidR="00BE098B" w:rsidRPr="005F7758" w:rsidTr="00F4727F">
        <w:trPr>
          <w:trHeight w:val="713"/>
        </w:trPr>
        <w:tc>
          <w:tcPr>
            <w:tcW w:w="1804" w:type="dxa"/>
          </w:tcPr>
          <w:p w:rsidR="00BE098B" w:rsidRPr="006340E2" w:rsidRDefault="00BE098B" w:rsidP="00846F9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340E2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      I       </w:t>
            </w:r>
          </w:p>
          <w:p w:rsidR="00BE098B" w:rsidRPr="006340E2" w:rsidRDefault="00BE098B" w:rsidP="00846F9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340E2">
              <w:rPr>
                <w:rFonts w:ascii="Times New Roman" w:hAnsi="Times New Roman" w:cs="Times New Roman"/>
                <w:b/>
                <w:sz w:val="32"/>
                <w:szCs w:val="28"/>
              </w:rPr>
              <w:t>03</w:t>
            </w:r>
            <w:r w:rsidRPr="006340E2">
              <w:rPr>
                <w:rFonts w:ascii="Times New Roman" w:hAnsi="Times New Roman" w:cs="Times New Roman"/>
                <w:b/>
                <w:sz w:val="32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03</w:t>
            </w:r>
            <w:r w:rsidRPr="006340E2">
              <w:rPr>
                <w:rFonts w:ascii="Times New Roman" w:hAnsi="Times New Roman" w:cs="Times New Roman"/>
                <w:b/>
                <w:sz w:val="32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4</w:t>
            </w:r>
            <w:r w:rsidRPr="006340E2">
              <w:rPr>
                <w:rFonts w:ascii="Times New Roman" w:hAnsi="Times New Roman" w:cs="Times New Roman"/>
                <w:b/>
                <w:sz w:val="32"/>
                <w:szCs w:val="24"/>
              </w:rPr>
              <w:t>r.</w:t>
            </w:r>
          </w:p>
        </w:tc>
        <w:tc>
          <w:tcPr>
            <w:tcW w:w="1668" w:type="dxa"/>
            <w:vMerge w:val="restart"/>
          </w:tcPr>
          <w:p w:rsidR="00BE098B" w:rsidRDefault="00BE098B" w:rsidP="00846F98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098B" w:rsidRDefault="00BE098B" w:rsidP="00846F98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, B, E</w:t>
            </w:r>
          </w:p>
          <w:p w:rsidR="00BE098B" w:rsidRDefault="00BE098B" w:rsidP="00846F98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098B" w:rsidRPr="00364931" w:rsidRDefault="00BE098B" w:rsidP="00846F98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8" w:type="dxa"/>
          </w:tcPr>
          <w:p w:rsidR="00BE098B" w:rsidRPr="005F7758" w:rsidRDefault="00BE098B" w:rsidP="00846F98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m Pietruszewski    </w:t>
            </w:r>
          </w:p>
        </w:tc>
        <w:tc>
          <w:tcPr>
            <w:tcW w:w="1749" w:type="dxa"/>
            <w:vMerge w:val="restart"/>
          </w:tcPr>
          <w:p w:rsidR="00BE098B" w:rsidRPr="005F7758" w:rsidRDefault="00BE098B" w:rsidP="00846F98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98B" w:rsidRPr="00F4727F" w:rsidRDefault="00BE098B" w:rsidP="00F4727F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43">
              <w:rPr>
                <w:rFonts w:ascii="Times New Roman" w:hAnsi="Times New Roman" w:cs="Times New Roman"/>
                <w:b/>
                <w:sz w:val="24"/>
                <w:szCs w:val="24"/>
              </w:rPr>
              <w:t>C,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F</w:t>
            </w:r>
          </w:p>
          <w:p w:rsidR="00BE098B" w:rsidRPr="005F7758" w:rsidRDefault="00BE098B" w:rsidP="00846F98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BE098B" w:rsidRPr="005F7758" w:rsidRDefault="00BE098B" w:rsidP="0084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rosła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ciąga</w:t>
            </w:r>
            <w:proofErr w:type="spellEnd"/>
          </w:p>
        </w:tc>
      </w:tr>
      <w:tr w:rsidR="00BE098B" w:rsidRPr="005F7758" w:rsidTr="00C166C3">
        <w:trPr>
          <w:trHeight w:val="691"/>
        </w:trPr>
        <w:tc>
          <w:tcPr>
            <w:tcW w:w="1804" w:type="dxa"/>
          </w:tcPr>
          <w:p w:rsidR="00BE098B" w:rsidRPr="006340E2" w:rsidRDefault="00BE098B" w:rsidP="0084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340E2">
              <w:rPr>
                <w:rFonts w:ascii="Times New Roman" w:hAnsi="Times New Roman" w:cs="Times New Roman"/>
                <w:b/>
                <w:sz w:val="32"/>
                <w:szCs w:val="28"/>
              </w:rPr>
              <w:t>II</w:t>
            </w:r>
          </w:p>
          <w:p w:rsidR="00BE098B" w:rsidRPr="006340E2" w:rsidRDefault="00BE098B" w:rsidP="0084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340E2">
              <w:rPr>
                <w:rFonts w:ascii="Times New Roman" w:hAnsi="Times New Roman" w:cs="Times New Roman"/>
                <w:b/>
                <w:sz w:val="32"/>
                <w:szCs w:val="24"/>
              </w:rPr>
              <w:t>10.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03</w:t>
            </w:r>
            <w:r w:rsidRPr="006340E2">
              <w:rPr>
                <w:rFonts w:ascii="Times New Roman" w:hAnsi="Times New Roman" w:cs="Times New Roman"/>
                <w:b/>
                <w:sz w:val="32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4</w:t>
            </w:r>
            <w:r w:rsidRPr="006340E2">
              <w:rPr>
                <w:rFonts w:ascii="Times New Roman" w:hAnsi="Times New Roman" w:cs="Times New Roman"/>
                <w:b/>
                <w:sz w:val="32"/>
                <w:szCs w:val="24"/>
              </w:rPr>
              <w:t>r.</w:t>
            </w:r>
          </w:p>
        </w:tc>
        <w:tc>
          <w:tcPr>
            <w:tcW w:w="1668" w:type="dxa"/>
            <w:vMerge/>
          </w:tcPr>
          <w:p w:rsidR="00BE098B" w:rsidRDefault="00BE098B" w:rsidP="00846F98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8" w:type="dxa"/>
          </w:tcPr>
          <w:p w:rsidR="00BE098B" w:rsidRDefault="00BE098B" w:rsidP="00846F98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7758">
              <w:rPr>
                <w:rFonts w:ascii="Times New Roman" w:hAnsi="Times New Roman" w:cs="Times New Roman"/>
                <w:sz w:val="24"/>
                <w:szCs w:val="24"/>
              </w:rPr>
              <w:t>Wioletta Urbańska</w:t>
            </w:r>
          </w:p>
        </w:tc>
        <w:tc>
          <w:tcPr>
            <w:tcW w:w="1749" w:type="dxa"/>
            <w:vMerge/>
          </w:tcPr>
          <w:p w:rsidR="00BE098B" w:rsidRPr="005F7758" w:rsidRDefault="00BE098B" w:rsidP="00846F98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BE098B" w:rsidRPr="005F7758" w:rsidRDefault="00BE098B" w:rsidP="0084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758">
              <w:rPr>
                <w:rFonts w:ascii="Times New Roman" w:hAnsi="Times New Roman" w:cs="Times New Roman"/>
                <w:sz w:val="24"/>
                <w:szCs w:val="24"/>
              </w:rPr>
              <w:t xml:space="preserve">Mariola Puchalska  </w:t>
            </w:r>
          </w:p>
        </w:tc>
      </w:tr>
      <w:tr w:rsidR="00BE098B" w:rsidRPr="005F7758" w:rsidTr="00846F98">
        <w:trPr>
          <w:trHeight w:val="95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8B" w:rsidRPr="006340E2" w:rsidRDefault="00BE098B" w:rsidP="00846F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0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III    </w:t>
            </w:r>
          </w:p>
          <w:p w:rsidR="00BE098B" w:rsidRDefault="00BE098B" w:rsidP="0084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0E2">
              <w:rPr>
                <w:rFonts w:ascii="Times New Roman" w:hAnsi="Times New Roman" w:cs="Times New Roman"/>
                <w:b/>
                <w:sz w:val="32"/>
                <w:szCs w:val="28"/>
              </w:rPr>
              <w:t>17.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03</w:t>
            </w:r>
            <w:r w:rsidRPr="006340E2">
              <w:rPr>
                <w:rFonts w:ascii="Times New Roman" w:hAnsi="Times New Roman" w:cs="Times New Roman"/>
                <w:b/>
                <w:sz w:val="32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  <w:r w:rsidRPr="006340E2">
              <w:rPr>
                <w:rFonts w:ascii="Times New Roman" w:hAnsi="Times New Roman" w:cs="Times New Roman"/>
                <w:b/>
                <w:sz w:val="32"/>
                <w:szCs w:val="28"/>
              </w:rPr>
              <w:t>r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.</w:t>
            </w:r>
          </w:p>
        </w:tc>
        <w:tc>
          <w:tcPr>
            <w:tcW w:w="1668" w:type="dxa"/>
            <w:vMerge/>
          </w:tcPr>
          <w:p w:rsidR="00BE098B" w:rsidRDefault="00BE098B" w:rsidP="00846F98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8" w:type="dxa"/>
          </w:tcPr>
          <w:p w:rsidR="00BE098B" w:rsidRDefault="00BE098B" w:rsidP="00846F98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ert Wysocki</w:t>
            </w:r>
          </w:p>
        </w:tc>
        <w:tc>
          <w:tcPr>
            <w:tcW w:w="1749" w:type="dxa"/>
            <w:vMerge/>
          </w:tcPr>
          <w:p w:rsidR="00BE098B" w:rsidRPr="00FB128F" w:rsidRDefault="00BE098B" w:rsidP="00846F98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</w:tcPr>
          <w:p w:rsidR="00BE098B" w:rsidRPr="005F7758" w:rsidRDefault="00BE098B" w:rsidP="0084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ek Kowalczyk</w:t>
            </w:r>
          </w:p>
        </w:tc>
      </w:tr>
      <w:tr w:rsidR="00BE098B" w:rsidRPr="005F7758" w:rsidTr="00846F98">
        <w:trPr>
          <w:trHeight w:val="95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8B" w:rsidRPr="006340E2" w:rsidRDefault="00BE098B" w:rsidP="00BE09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0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 w:rsidRPr="006340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BE098B" w:rsidRPr="006340E2" w:rsidRDefault="00BE098B" w:rsidP="00BE09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24</w:t>
            </w:r>
            <w:r w:rsidRPr="006340E2">
              <w:rPr>
                <w:rFonts w:ascii="Times New Roman" w:hAnsi="Times New Roman" w:cs="Times New Roman"/>
                <w:b/>
                <w:sz w:val="32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03</w:t>
            </w:r>
            <w:r w:rsidRPr="006340E2">
              <w:rPr>
                <w:rFonts w:ascii="Times New Roman" w:hAnsi="Times New Roman" w:cs="Times New Roman"/>
                <w:b/>
                <w:sz w:val="32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  <w:r w:rsidRPr="006340E2">
              <w:rPr>
                <w:rFonts w:ascii="Times New Roman" w:hAnsi="Times New Roman" w:cs="Times New Roman"/>
                <w:b/>
                <w:sz w:val="32"/>
                <w:szCs w:val="28"/>
              </w:rPr>
              <w:t>r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.</w:t>
            </w:r>
          </w:p>
        </w:tc>
        <w:tc>
          <w:tcPr>
            <w:tcW w:w="1668" w:type="dxa"/>
            <w:vMerge/>
          </w:tcPr>
          <w:p w:rsidR="00BE098B" w:rsidRDefault="00BE098B" w:rsidP="00846F98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8" w:type="dxa"/>
          </w:tcPr>
          <w:p w:rsidR="00BE098B" w:rsidRDefault="00E92B86" w:rsidP="00846F98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woń</w:t>
            </w:r>
            <w:proofErr w:type="spellEnd"/>
          </w:p>
        </w:tc>
        <w:tc>
          <w:tcPr>
            <w:tcW w:w="1749" w:type="dxa"/>
            <w:vMerge/>
          </w:tcPr>
          <w:p w:rsidR="00BE098B" w:rsidRPr="00744D19" w:rsidRDefault="00BE098B" w:rsidP="00846F98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</w:tcPr>
          <w:p w:rsidR="00BE098B" w:rsidRDefault="00E92B86" w:rsidP="0084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usz Wojciechowski</w:t>
            </w:r>
          </w:p>
        </w:tc>
      </w:tr>
    </w:tbl>
    <w:p w:rsidR="00C63127" w:rsidRDefault="00C63127" w:rsidP="00411893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C63127" w:rsidSect="004541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931"/>
    <w:rsid w:val="00006A5C"/>
    <w:rsid w:val="00053C99"/>
    <w:rsid w:val="0013337E"/>
    <w:rsid w:val="001535F2"/>
    <w:rsid w:val="001807A0"/>
    <w:rsid w:val="0019289C"/>
    <w:rsid w:val="00197AD6"/>
    <w:rsid w:val="002157D9"/>
    <w:rsid w:val="002F7768"/>
    <w:rsid w:val="003126C3"/>
    <w:rsid w:val="00314574"/>
    <w:rsid w:val="003159FB"/>
    <w:rsid w:val="00330B6D"/>
    <w:rsid w:val="00340AD9"/>
    <w:rsid w:val="00364931"/>
    <w:rsid w:val="003B679C"/>
    <w:rsid w:val="00411893"/>
    <w:rsid w:val="004357B1"/>
    <w:rsid w:val="004541AE"/>
    <w:rsid w:val="004C3B8D"/>
    <w:rsid w:val="004C4E18"/>
    <w:rsid w:val="004D782E"/>
    <w:rsid w:val="004E4FE1"/>
    <w:rsid w:val="0054244B"/>
    <w:rsid w:val="00556016"/>
    <w:rsid w:val="005F7758"/>
    <w:rsid w:val="00603C7B"/>
    <w:rsid w:val="006264D9"/>
    <w:rsid w:val="00632F99"/>
    <w:rsid w:val="0074214C"/>
    <w:rsid w:val="00744D19"/>
    <w:rsid w:val="007807DF"/>
    <w:rsid w:val="00813942"/>
    <w:rsid w:val="008E4AB0"/>
    <w:rsid w:val="00985243"/>
    <w:rsid w:val="009C5AA6"/>
    <w:rsid w:val="00AE327C"/>
    <w:rsid w:val="00B105BE"/>
    <w:rsid w:val="00B43A43"/>
    <w:rsid w:val="00BE098B"/>
    <w:rsid w:val="00C166C3"/>
    <w:rsid w:val="00C24F74"/>
    <w:rsid w:val="00C51926"/>
    <w:rsid w:val="00C63127"/>
    <w:rsid w:val="00C7402C"/>
    <w:rsid w:val="00CE3349"/>
    <w:rsid w:val="00D00E85"/>
    <w:rsid w:val="00E7060E"/>
    <w:rsid w:val="00E92B86"/>
    <w:rsid w:val="00F17BDA"/>
    <w:rsid w:val="00F36458"/>
    <w:rsid w:val="00F4727F"/>
    <w:rsid w:val="00FB128F"/>
    <w:rsid w:val="00FC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E37B8"/>
  <w15:docId w15:val="{5EAD4355-9030-4CB6-9903-CCFEE7470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41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B3BD7-F3F2-47D1-B7F9-C881168B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ma Grombik</cp:lastModifiedBy>
  <cp:revision>28</cp:revision>
  <dcterms:created xsi:type="dcterms:W3CDTF">2021-10-21T10:29:00Z</dcterms:created>
  <dcterms:modified xsi:type="dcterms:W3CDTF">2023-12-27T09:14:00Z</dcterms:modified>
</cp:coreProperties>
</file>